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35"/>
        <w:gridCol w:w="2465"/>
        <w:gridCol w:w="2259"/>
        <w:gridCol w:w="865"/>
        <w:gridCol w:w="1134"/>
        <w:gridCol w:w="851"/>
        <w:gridCol w:w="1686"/>
        <w:gridCol w:w="1174"/>
      </w:tblGrid>
      <w:tr w:rsidR="004513D7" w:rsidRPr="0014225F" w:rsidTr="004513D7">
        <w:trPr>
          <w:trHeight w:val="315"/>
        </w:trPr>
        <w:tc>
          <w:tcPr>
            <w:tcW w:w="1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836D0E">
            <w:pPr>
              <w:tabs>
                <w:tab w:val="left" w:pos="12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FEN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BİLİMLERİ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ENSTİTÜSÜ MÜHENDİSLİK VE TEKNOLOJİ YÖNETİMİ ANA BİLİM DALI MÜHENDİSLİK VE TEKNOLOJİ YÖNETİMİ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TEZSİZ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7" w:rsidRDefault="004513D7" w:rsidP="00836D0E">
            <w:pPr>
              <w:tabs>
                <w:tab w:val="left" w:pos="12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</w:tr>
      <w:tr w:rsidR="004513D7" w:rsidRPr="0014225F" w:rsidTr="004513D7">
        <w:trPr>
          <w:trHeight w:val="315"/>
        </w:trPr>
        <w:tc>
          <w:tcPr>
            <w:tcW w:w="12915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836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6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GÜZ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513D7" w:rsidRPr="0014225F" w:rsidRDefault="004513D7" w:rsidP="00836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3D7" w:rsidRPr="0014225F" w:rsidRDefault="004513D7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3D7" w:rsidRPr="0014225F" w:rsidRDefault="004513D7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4513D7" w:rsidRPr="0014225F" w:rsidRDefault="004513D7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, SAA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D7" w:rsidRPr="0014225F" w:rsidRDefault="004513D7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4513D7" w:rsidRPr="0014225F" w:rsidTr="004513D7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ÜRKÇE ( Dersin Eğitim dili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836D0E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</w:pPr>
            <w:r w:rsidRPr="00836D0E"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  <w:t>İNGİLİZCE ( Dersin Eğitim Dili Türkçe bile olsa yazınız )</w:t>
            </w: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TY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knoloji Yöneti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836D0E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</w:pPr>
            <w:r w:rsidRPr="00836D0E"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  <w:t>Technology Manageme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rof. Dr. Mete GÜNDOĞ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Çarşamba 17.00-19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13D7" w:rsidRPr="00385630" w:rsidRDefault="004513D7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0F7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TY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sz w:val="18"/>
              </w:rPr>
              <w:t>Ergonom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836D0E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</w:pPr>
            <w:r w:rsidRPr="00836D0E"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  <w:t>Ergonomic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rof. Dr. Ergun ERASL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Pazartesi 17.00-19.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13D7" w:rsidRPr="00385630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</w:tr>
      <w:tr w:rsidR="004513D7" w:rsidRPr="0014225F" w:rsidTr="004513D7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836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TY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A52D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darik Zinciri ve Lojistik Yöneti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836D0E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</w:pPr>
            <w:r w:rsidRPr="00836D0E"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  <w:t>Supply Chain and Logistic Manageme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Yrd. Doç. Dr. Abdullah YILDIZBAŞ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Çarşamba 20.00-2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13D7" w:rsidRPr="00385630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836D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TY</w:t>
            </w:r>
            <w:r w:rsidRPr="0014225F">
              <w:rPr>
                <w:sz w:val="18"/>
              </w:rPr>
              <w:t>5</w:t>
            </w:r>
            <w:r>
              <w:rPr>
                <w:sz w:val="18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A52D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Yöneylem Araştırması 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836D0E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</w:pPr>
            <w:r w:rsidRPr="00836D0E">
              <w:rPr>
                <w:rFonts w:ascii="Calibri" w:eastAsia="Times New Roman" w:hAnsi="Calibri" w:cs="Times New Roman"/>
                <w:color w:val="000000"/>
                <w:sz w:val="18"/>
                <w:lang w:val="en-US" w:eastAsia="tr-TR"/>
              </w:rPr>
              <w:t>Operations Research 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Yrd. Doç. Dr. Alper ŞEK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jc w:val="center"/>
              <w:rPr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Salı 17.00-19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13D7" w:rsidRPr="00385630" w:rsidRDefault="004513D7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TY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A52D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lite Kontrol Yöneti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14225F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Quality Control Manageme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rof. Dr. Ergun ERASL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280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Pazartesi 20.00-2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513D7" w:rsidRPr="00385630" w:rsidRDefault="004513D7" w:rsidP="00280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  <w:bookmarkStart w:id="0" w:name="_GoBack"/>
        <w:bookmarkEnd w:id="0"/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TY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A52D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aştırma Teknikleri ve Eti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D7" w:rsidRPr="0014225F" w:rsidRDefault="004513D7" w:rsidP="00055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esearch Methods and Ethic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Yrd. Doç. Dr. Abdullah YILDIZBAŞ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+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D7" w:rsidRPr="00385630" w:rsidRDefault="004513D7" w:rsidP="00055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 w:rsidRPr="0038563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Salı 20.00-22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D7" w:rsidRPr="00385630" w:rsidRDefault="004513D7" w:rsidP="00055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A-516</w:t>
            </w:r>
          </w:p>
        </w:tc>
      </w:tr>
      <w:tr w:rsidR="004513D7" w:rsidRPr="0014225F" w:rsidTr="004513D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TY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A52D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önem Projes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D7" w:rsidRPr="0014225F" w:rsidRDefault="004513D7" w:rsidP="00A52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emester Projec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7" w:rsidRPr="0014225F" w:rsidRDefault="004513D7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</w:p>
        </w:tc>
      </w:tr>
    </w:tbl>
    <w:p w:rsidR="00004073" w:rsidRPr="00C85B19" w:rsidRDefault="007440D2" w:rsidP="00004073">
      <w:pPr>
        <w:rPr>
          <w:sz w:val="8"/>
        </w:rPr>
      </w:pPr>
      <w:r w:rsidRPr="0014225F">
        <w:rPr>
          <w:sz w:val="18"/>
        </w:rPr>
        <w:t xml:space="preserve"> </w:t>
      </w:r>
    </w:p>
    <w:sectPr w:rsidR="00004073" w:rsidRPr="00C85B19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E0" w:rsidRDefault="004458E0">
      <w:pPr>
        <w:spacing w:after="0" w:line="240" w:lineRule="auto"/>
      </w:pPr>
      <w:r>
        <w:separator/>
      </w:r>
    </w:p>
  </w:endnote>
  <w:endnote w:type="continuationSeparator" w:id="0">
    <w:p w:rsidR="004458E0" w:rsidRDefault="0044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E0" w:rsidRDefault="004458E0">
      <w:pPr>
        <w:spacing w:after="0" w:line="240" w:lineRule="auto"/>
      </w:pPr>
      <w:r>
        <w:separator/>
      </w:r>
    </w:p>
  </w:footnote>
  <w:footnote w:type="continuationSeparator" w:id="0">
    <w:p w:rsidR="004458E0" w:rsidRDefault="0044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814"/>
    <w:rsid w:val="00001CAB"/>
    <w:rsid w:val="00004073"/>
    <w:rsid w:val="00007FE6"/>
    <w:rsid w:val="000550A4"/>
    <w:rsid w:val="00073FC5"/>
    <w:rsid w:val="00082024"/>
    <w:rsid w:val="0009169C"/>
    <w:rsid w:val="000B3B12"/>
    <w:rsid w:val="000C2D7C"/>
    <w:rsid w:val="000C70D3"/>
    <w:rsid w:val="000D1003"/>
    <w:rsid w:val="000D3EF9"/>
    <w:rsid w:val="000F1BB6"/>
    <w:rsid w:val="000F7D20"/>
    <w:rsid w:val="001164E2"/>
    <w:rsid w:val="00134074"/>
    <w:rsid w:val="0014225F"/>
    <w:rsid w:val="00196130"/>
    <w:rsid w:val="001A34CD"/>
    <w:rsid w:val="001E4D6D"/>
    <w:rsid w:val="001F2E24"/>
    <w:rsid w:val="0022104E"/>
    <w:rsid w:val="0024410A"/>
    <w:rsid w:val="00244ED1"/>
    <w:rsid w:val="00252919"/>
    <w:rsid w:val="002656E7"/>
    <w:rsid w:val="002803B7"/>
    <w:rsid w:val="0029284A"/>
    <w:rsid w:val="002A4D66"/>
    <w:rsid w:val="002B111E"/>
    <w:rsid w:val="002C2567"/>
    <w:rsid w:val="002C27FE"/>
    <w:rsid w:val="002E421E"/>
    <w:rsid w:val="002F332C"/>
    <w:rsid w:val="00364181"/>
    <w:rsid w:val="00385630"/>
    <w:rsid w:val="003D7713"/>
    <w:rsid w:val="003E1E5E"/>
    <w:rsid w:val="003F6271"/>
    <w:rsid w:val="00434DF4"/>
    <w:rsid w:val="004458E0"/>
    <w:rsid w:val="004513D7"/>
    <w:rsid w:val="00486A53"/>
    <w:rsid w:val="004A4C07"/>
    <w:rsid w:val="004D74BD"/>
    <w:rsid w:val="004F1A64"/>
    <w:rsid w:val="005255F5"/>
    <w:rsid w:val="00530386"/>
    <w:rsid w:val="005854E4"/>
    <w:rsid w:val="005932A3"/>
    <w:rsid w:val="00594536"/>
    <w:rsid w:val="005A6F59"/>
    <w:rsid w:val="005B622D"/>
    <w:rsid w:val="005C7AB2"/>
    <w:rsid w:val="005E3749"/>
    <w:rsid w:val="00620AF6"/>
    <w:rsid w:val="00690CA9"/>
    <w:rsid w:val="00692B9C"/>
    <w:rsid w:val="006A5212"/>
    <w:rsid w:val="006B2276"/>
    <w:rsid w:val="006E061C"/>
    <w:rsid w:val="00706744"/>
    <w:rsid w:val="00716C41"/>
    <w:rsid w:val="00716FEE"/>
    <w:rsid w:val="007178B1"/>
    <w:rsid w:val="007440D2"/>
    <w:rsid w:val="0078161D"/>
    <w:rsid w:val="00782964"/>
    <w:rsid w:val="0079051E"/>
    <w:rsid w:val="0079794C"/>
    <w:rsid w:val="007F004D"/>
    <w:rsid w:val="00803773"/>
    <w:rsid w:val="0080616B"/>
    <w:rsid w:val="0083022F"/>
    <w:rsid w:val="00836D0E"/>
    <w:rsid w:val="0085083D"/>
    <w:rsid w:val="00851AD6"/>
    <w:rsid w:val="008A6686"/>
    <w:rsid w:val="008E5E7E"/>
    <w:rsid w:val="00914328"/>
    <w:rsid w:val="00942AF6"/>
    <w:rsid w:val="00963751"/>
    <w:rsid w:val="00981D7D"/>
    <w:rsid w:val="00993D03"/>
    <w:rsid w:val="00996B58"/>
    <w:rsid w:val="009A7999"/>
    <w:rsid w:val="009F7FD6"/>
    <w:rsid w:val="00A03C5A"/>
    <w:rsid w:val="00A52555"/>
    <w:rsid w:val="00A52DFA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B0566C"/>
    <w:rsid w:val="00B05C7D"/>
    <w:rsid w:val="00B6563F"/>
    <w:rsid w:val="00B831C9"/>
    <w:rsid w:val="00BC0D77"/>
    <w:rsid w:val="00BD5EAD"/>
    <w:rsid w:val="00BF732C"/>
    <w:rsid w:val="00C00E75"/>
    <w:rsid w:val="00C22546"/>
    <w:rsid w:val="00C31A8D"/>
    <w:rsid w:val="00C34476"/>
    <w:rsid w:val="00C56518"/>
    <w:rsid w:val="00C81F6F"/>
    <w:rsid w:val="00C85354"/>
    <w:rsid w:val="00C85B19"/>
    <w:rsid w:val="00CB3837"/>
    <w:rsid w:val="00D26065"/>
    <w:rsid w:val="00D56D12"/>
    <w:rsid w:val="00D601FB"/>
    <w:rsid w:val="00DB3D83"/>
    <w:rsid w:val="00DB4814"/>
    <w:rsid w:val="00DB56F0"/>
    <w:rsid w:val="00DB5F79"/>
    <w:rsid w:val="00DD2808"/>
    <w:rsid w:val="00DE6BDC"/>
    <w:rsid w:val="00E0286D"/>
    <w:rsid w:val="00E46506"/>
    <w:rsid w:val="00E50D03"/>
    <w:rsid w:val="00EA044D"/>
    <w:rsid w:val="00EB35DC"/>
    <w:rsid w:val="00F022A8"/>
    <w:rsid w:val="00F12BD9"/>
    <w:rsid w:val="00F17203"/>
    <w:rsid w:val="00F25848"/>
    <w:rsid w:val="00FB5E9F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1F0DE-0B59-4EE3-94D5-17F5157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73"/>
  </w:style>
  <w:style w:type="paragraph" w:styleId="Footer">
    <w:name w:val="footer"/>
    <w:basedOn w:val="Normal"/>
    <w:link w:val="Footer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73"/>
  </w:style>
  <w:style w:type="paragraph" w:styleId="BalloonText">
    <w:name w:val="Balloon Text"/>
    <w:basedOn w:val="Normal"/>
    <w:link w:val="BalloonText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6D28-2907-434B-9016-D5EF4D0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25T11:54:00Z</cp:lastPrinted>
  <dcterms:created xsi:type="dcterms:W3CDTF">2016-10-10T06:14:00Z</dcterms:created>
  <dcterms:modified xsi:type="dcterms:W3CDTF">2016-10-10T08:47:00Z</dcterms:modified>
</cp:coreProperties>
</file>